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36A" w14:textId="38129E85" w:rsidR="00FD15EE" w:rsidRDefault="00FD15EE" w:rsidP="00FD15EE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20B7CEF3" w14:textId="77777777" w:rsidR="001865EC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enable social distancing there will be a limit of 16 people at each session. </w:t>
      </w:r>
    </w:p>
    <w:p w14:paraId="2B37D25D" w14:textId="787D79E7" w:rsidR="00FD15EE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secure a place at a session </w:t>
      </w:r>
      <w:r w:rsidR="001865EC" w:rsidRPr="00D8604C">
        <w:rPr>
          <w:rFonts w:ascii="FS Mencap" w:hAnsi="FS Mencap"/>
          <w:sz w:val="28"/>
          <w:szCs w:val="28"/>
        </w:rPr>
        <w:t xml:space="preserve">you need to book </w:t>
      </w:r>
      <w:r w:rsidR="000802AD" w:rsidRPr="00D8604C">
        <w:rPr>
          <w:rFonts w:ascii="FS Mencap" w:hAnsi="FS Mencap"/>
          <w:sz w:val="28"/>
          <w:szCs w:val="28"/>
        </w:rPr>
        <w:t xml:space="preserve">and pay </w:t>
      </w:r>
      <w:r w:rsidR="001865EC" w:rsidRPr="00D8604C">
        <w:rPr>
          <w:rFonts w:ascii="FS Mencap" w:hAnsi="FS Mencap"/>
          <w:sz w:val="28"/>
          <w:szCs w:val="28"/>
          <w:u w:val="single"/>
        </w:rPr>
        <w:t>at least</w:t>
      </w:r>
      <w:r w:rsidR="001865EC" w:rsidRPr="00D8604C">
        <w:rPr>
          <w:rFonts w:ascii="FS Mencap" w:hAnsi="FS Mencap"/>
          <w:sz w:val="28"/>
          <w:szCs w:val="28"/>
        </w:rPr>
        <w:t xml:space="preserve"> two days before the session you wish to attend. </w:t>
      </w:r>
    </w:p>
    <w:p w14:paraId="68E984D5" w14:textId="4201EC80" w:rsidR="001865EC" w:rsidRPr="00D8604C" w:rsidRDefault="001865EC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You may book as many sessions a week as you like; </w:t>
      </w:r>
      <w:r w:rsidR="002C3B4D" w:rsidRPr="00D8604C">
        <w:rPr>
          <w:rFonts w:ascii="FS Mencap" w:hAnsi="FS Mencap"/>
          <w:sz w:val="28"/>
          <w:szCs w:val="28"/>
        </w:rPr>
        <w:t>however,</w:t>
      </w:r>
      <w:r w:rsidRPr="00D8604C">
        <w:rPr>
          <w:rFonts w:ascii="FS Mencap" w:hAnsi="FS Mencap"/>
          <w:sz w:val="28"/>
          <w:szCs w:val="28"/>
        </w:rPr>
        <w:t xml:space="preserve"> sessions will be allocated on a first come first served basis so you may not manage to book all the ones that you wish.</w:t>
      </w:r>
    </w:p>
    <w:p w14:paraId="59BF97A8" w14:textId="68384450" w:rsidR="00C97A8D" w:rsidRPr="00D8604C" w:rsidRDefault="00C97A8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Each </w:t>
      </w:r>
      <w:r w:rsidR="00D8604C" w:rsidRPr="00D8604C">
        <w:rPr>
          <w:rFonts w:ascii="FS Mencap" w:hAnsi="FS Mencap"/>
          <w:b/>
          <w:bCs/>
          <w:sz w:val="28"/>
          <w:szCs w:val="28"/>
        </w:rPr>
        <w:t>daytime</w:t>
      </w:r>
      <w:r w:rsidR="00D8604C" w:rsidRPr="00D8604C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 xml:space="preserve">session will cost </w:t>
      </w:r>
      <w:r w:rsidRPr="00D8604C">
        <w:rPr>
          <w:rFonts w:ascii="FS Mencap" w:hAnsi="FS Mencap"/>
          <w:b/>
          <w:bCs/>
          <w:sz w:val="28"/>
          <w:szCs w:val="28"/>
        </w:rPr>
        <w:t>£10</w:t>
      </w:r>
      <w:r w:rsidRPr="00D8604C">
        <w:rPr>
          <w:rFonts w:ascii="FS Mencap" w:hAnsi="FS Mencap"/>
          <w:sz w:val="28"/>
          <w:szCs w:val="28"/>
        </w:rPr>
        <w:t xml:space="preserve"> which will include entrance plus a drink and snacks. We will not be providing meals</w:t>
      </w:r>
      <w:r w:rsidR="004B3841" w:rsidRPr="00D8604C">
        <w:rPr>
          <w:rFonts w:ascii="FS Mencap" w:hAnsi="FS Mencap"/>
          <w:sz w:val="28"/>
          <w:szCs w:val="28"/>
        </w:rPr>
        <w:t>.</w:t>
      </w:r>
      <w:r w:rsidR="00D8604C" w:rsidRPr="00D8604C">
        <w:rPr>
          <w:rFonts w:ascii="FS Mencap" w:hAnsi="FS Mencap"/>
          <w:sz w:val="28"/>
          <w:szCs w:val="28"/>
        </w:rPr>
        <w:t xml:space="preserve"> </w:t>
      </w:r>
    </w:p>
    <w:p w14:paraId="3BB36EEB" w14:textId="6DB2EF88" w:rsidR="004B3841" w:rsidRPr="00D8604C" w:rsidRDefault="00C97A8D" w:rsidP="004B3841">
      <w:pPr>
        <w:pBdr>
          <w:bottom w:val="single" w:sz="6" w:space="1" w:color="auto"/>
        </w:pBd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Please tick the sessions that you wish to attend. You will then receive</w:t>
      </w:r>
      <w:r w:rsidR="000802AD" w:rsidRPr="00D8604C">
        <w:rPr>
          <w:rFonts w:ascii="FS Mencap" w:hAnsi="FS Mencap"/>
          <w:sz w:val="28"/>
          <w:szCs w:val="28"/>
        </w:rPr>
        <w:t xml:space="preserve"> acknowledgement of the sessions you are booked in for with details of how to pay.</w:t>
      </w:r>
    </w:p>
    <w:p w14:paraId="74175EF8" w14:textId="77777777" w:rsidR="004B3841" w:rsidRPr="0088006A" w:rsidRDefault="004B3841" w:rsidP="00FD15EE">
      <w:pPr>
        <w:rPr>
          <w:rFonts w:ascii="FS Mencap" w:hAnsi="FS Mencap"/>
          <w:sz w:val="6"/>
          <w:szCs w:val="6"/>
        </w:rPr>
      </w:pPr>
    </w:p>
    <w:p w14:paraId="17453037" w14:textId="049C1D29" w:rsidR="000802AD" w:rsidRPr="00D8604C" w:rsidRDefault="000802A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Name……………………………………………………………………………………………………….</w:t>
      </w:r>
    </w:p>
    <w:p w14:paraId="00820E46" w14:textId="77777777" w:rsidR="000802AD" w:rsidRPr="0088006A" w:rsidRDefault="000802AD" w:rsidP="00FD15EE">
      <w:pPr>
        <w:rPr>
          <w:rFonts w:ascii="FS Mencap" w:hAnsi="FS Mencap"/>
          <w:sz w:val="2"/>
          <w:szCs w:val="2"/>
        </w:rPr>
      </w:pPr>
    </w:p>
    <w:p w14:paraId="4110FD5F" w14:textId="65211B79" w:rsidR="0088006A" w:rsidRPr="00D8604C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Month</w:t>
      </w:r>
      <w:r w:rsidR="000802AD" w:rsidRPr="00D8604C">
        <w:rPr>
          <w:rFonts w:ascii="FS Mencap" w:hAnsi="FS Mencap"/>
          <w:sz w:val="28"/>
          <w:szCs w:val="28"/>
        </w:rPr>
        <w:t xml:space="preserve"> beginning</w:t>
      </w:r>
      <w:r w:rsidRPr="00D8604C">
        <w:rPr>
          <w:rFonts w:ascii="FS Mencap" w:hAnsi="FS Mencap"/>
          <w:sz w:val="28"/>
          <w:szCs w:val="28"/>
        </w:rPr>
        <w:t xml:space="preserve"> </w:t>
      </w:r>
      <w:r w:rsidR="00D44403">
        <w:rPr>
          <w:rFonts w:ascii="FS Mencap" w:hAnsi="FS Mencap"/>
          <w:sz w:val="28"/>
          <w:szCs w:val="28"/>
        </w:rPr>
        <w:t>3</w:t>
      </w:r>
      <w:r w:rsidR="00D44403" w:rsidRPr="00D44403">
        <w:rPr>
          <w:rFonts w:ascii="FS Mencap" w:hAnsi="FS Mencap"/>
          <w:sz w:val="28"/>
          <w:szCs w:val="28"/>
          <w:vertAlign w:val="superscript"/>
        </w:rPr>
        <w:t>rd</w:t>
      </w:r>
      <w:r w:rsidR="00D44403">
        <w:rPr>
          <w:rFonts w:ascii="FS Mencap" w:hAnsi="FS Mencap"/>
          <w:sz w:val="28"/>
          <w:szCs w:val="28"/>
        </w:rPr>
        <w:t xml:space="preserve"> May</w:t>
      </w:r>
      <w:r w:rsidRPr="00D8604C">
        <w:rPr>
          <w:rFonts w:ascii="FS Mencap" w:hAnsi="FS Mencap"/>
          <w:sz w:val="28"/>
          <w:szCs w:val="28"/>
        </w:rPr>
        <w:t xml:space="preserve"> 202</w:t>
      </w:r>
      <w:r w:rsidR="00D44403">
        <w:rPr>
          <w:rFonts w:ascii="FS Mencap" w:hAnsi="FS Mencap"/>
          <w:sz w:val="28"/>
          <w:szCs w:val="28"/>
        </w:rPr>
        <w:t>1</w:t>
      </w:r>
    </w:p>
    <w:p w14:paraId="08D1701B" w14:textId="76F09E02" w:rsidR="000802AD" w:rsidRPr="00D8604C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I</w:t>
      </w:r>
      <w:r w:rsidR="000802AD" w:rsidRPr="00D8604C">
        <w:rPr>
          <w:rFonts w:ascii="FS Mencap" w:hAnsi="FS Mencap"/>
          <w:sz w:val="28"/>
          <w:szCs w:val="28"/>
        </w:rPr>
        <w:t xml:space="preserve"> wish to book the following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698"/>
        <w:gridCol w:w="1698"/>
        <w:gridCol w:w="1698"/>
        <w:gridCol w:w="1698"/>
        <w:gridCol w:w="1560"/>
      </w:tblGrid>
      <w:tr w:rsidR="00D75CCD" w:rsidRPr="00D8604C" w14:paraId="1F924C15" w14:textId="778F748A" w:rsidTr="00D75CCD">
        <w:tc>
          <w:tcPr>
            <w:tcW w:w="1986" w:type="dxa"/>
          </w:tcPr>
          <w:p w14:paraId="3A289472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1D3B23D" w14:textId="32E23111" w:rsidR="00D75CCD" w:rsidRPr="00D8604C" w:rsidRDefault="00D75CCD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3</w:t>
            </w:r>
            <w:r w:rsidR="00D44403" w:rsidRPr="00D4440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rd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Pr="00D8604C">
              <w:rPr>
                <w:rFonts w:ascii="FS Mencap" w:hAnsi="FS Mencap"/>
                <w:b/>
                <w:bCs/>
                <w:sz w:val="28"/>
                <w:szCs w:val="28"/>
              </w:rPr>
              <w:t xml:space="preserve">– 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>8</w:t>
            </w:r>
            <w:r w:rsidRPr="00D75CCD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14:paraId="7169B110" w14:textId="1288F8F5" w:rsidR="00D75CCD" w:rsidRPr="00D8604C" w:rsidRDefault="00D44403" w:rsidP="00D75CCD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0</w:t>
            </w:r>
            <w:r w:rsidRPr="00D4440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D75CCD" w:rsidRPr="00D8604C">
              <w:rPr>
                <w:rFonts w:ascii="FS Mencap" w:hAnsi="FS Mencap"/>
                <w:b/>
                <w:bCs/>
                <w:sz w:val="28"/>
                <w:szCs w:val="28"/>
              </w:rPr>
              <w:t>– 1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>5</w:t>
            </w:r>
            <w:r w:rsidR="00D75CCD" w:rsidRPr="00D8604C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8" w:type="dxa"/>
          </w:tcPr>
          <w:p w14:paraId="7EBAAA05" w14:textId="063FE1C0" w:rsidR="00D75CCD" w:rsidRPr="00D8604C" w:rsidRDefault="00D75CCD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 w:rsidRPr="00D8604C">
              <w:rPr>
                <w:rFonts w:ascii="FS Mencap" w:hAnsi="FS Mencap"/>
                <w:b/>
                <w:bCs/>
                <w:sz w:val="28"/>
                <w:szCs w:val="28"/>
              </w:rPr>
              <w:t>1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>7</w:t>
            </w:r>
            <w:r w:rsidRPr="00D8604C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 w:rsidRPr="00D8604C"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>22</w:t>
            </w:r>
            <w:r w:rsidR="00D44403" w:rsidRPr="00D4440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nd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14:paraId="5A1981B8" w14:textId="5CB42FE4" w:rsidR="00D75CCD" w:rsidRPr="00D8604C" w:rsidRDefault="00D75CCD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 w:rsidRPr="00D8604C">
              <w:rPr>
                <w:rFonts w:ascii="FS Mencap" w:hAnsi="FS Mencap"/>
                <w:b/>
                <w:bCs/>
                <w:sz w:val="28"/>
                <w:szCs w:val="28"/>
              </w:rPr>
              <w:t>2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>4</w:t>
            </w:r>
            <w:r w:rsidR="00D44403" w:rsidRPr="00D4440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Pr="00D8604C">
              <w:rPr>
                <w:rFonts w:ascii="FS Mencap" w:hAnsi="FS Mencap"/>
                <w:b/>
                <w:bCs/>
                <w:sz w:val="28"/>
                <w:szCs w:val="28"/>
              </w:rPr>
              <w:t>– 2</w:t>
            </w:r>
            <w:r w:rsidR="00D44403">
              <w:rPr>
                <w:rFonts w:ascii="FS Mencap" w:hAnsi="FS Mencap"/>
                <w:b/>
                <w:bCs/>
                <w:sz w:val="28"/>
                <w:szCs w:val="28"/>
              </w:rPr>
              <w:t>9</w:t>
            </w:r>
            <w:r w:rsidRPr="00D8604C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60" w:type="dxa"/>
          </w:tcPr>
          <w:p w14:paraId="5576CAFE" w14:textId="25D1F13A" w:rsidR="00D75CCD" w:rsidRPr="00D8604C" w:rsidRDefault="00D44403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31</w:t>
            </w:r>
            <w:r w:rsidRPr="00D4440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75CCD" w:rsidRPr="00D8604C" w14:paraId="3B7D6F47" w14:textId="49564BAA" w:rsidTr="00D75CCD">
        <w:tc>
          <w:tcPr>
            <w:tcW w:w="1986" w:type="dxa"/>
          </w:tcPr>
          <w:p w14:paraId="43D23B33" w14:textId="44C9664A" w:rsidR="00D75CCD" w:rsidRPr="00D8604C" w:rsidRDefault="00D75CCD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Monday</w:t>
            </w:r>
          </w:p>
          <w:p w14:paraId="4A7D8C1B" w14:textId="7335F049" w:rsidR="00D75CCD" w:rsidRPr="00D8604C" w:rsidRDefault="00D75CCD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       </w:t>
            </w:r>
          </w:p>
        </w:tc>
        <w:tc>
          <w:tcPr>
            <w:tcW w:w="1698" w:type="dxa"/>
          </w:tcPr>
          <w:p w14:paraId="4D74D6C7" w14:textId="53C9DBB3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CLOSED</w:t>
            </w:r>
          </w:p>
        </w:tc>
        <w:tc>
          <w:tcPr>
            <w:tcW w:w="1698" w:type="dxa"/>
          </w:tcPr>
          <w:p w14:paraId="16606A82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0BE2CB61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6A10D06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A186FC" w14:textId="52B95075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CLOSED</w:t>
            </w:r>
          </w:p>
        </w:tc>
      </w:tr>
      <w:tr w:rsidR="00D75CCD" w:rsidRPr="00D8604C" w14:paraId="487755A7" w14:textId="65C43D4C" w:rsidTr="00D75CCD">
        <w:tc>
          <w:tcPr>
            <w:tcW w:w="1986" w:type="dxa"/>
          </w:tcPr>
          <w:p w14:paraId="5622D74D" w14:textId="6EA65A89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Tuesday, 12.30 – 4                 </w:t>
            </w:r>
          </w:p>
        </w:tc>
        <w:tc>
          <w:tcPr>
            <w:tcW w:w="1698" w:type="dxa"/>
          </w:tcPr>
          <w:p w14:paraId="11AA7D04" w14:textId="022016CA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48AC656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AE7C0CF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7DCB0CC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707EF3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D75CCD" w:rsidRPr="00D8604C" w14:paraId="40A06600" w14:textId="5AC31129" w:rsidTr="00D75CCD">
        <w:tc>
          <w:tcPr>
            <w:tcW w:w="1986" w:type="dxa"/>
          </w:tcPr>
          <w:p w14:paraId="251DD5D1" w14:textId="439BB8D9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Wednesday, 12.30 – 4           </w:t>
            </w:r>
          </w:p>
        </w:tc>
        <w:tc>
          <w:tcPr>
            <w:tcW w:w="1698" w:type="dxa"/>
          </w:tcPr>
          <w:p w14:paraId="04A066DB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8968E51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2DE7A16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0BFE94D5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76266B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D75CCD" w:rsidRPr="00D8604C" w14:paraId="5CFD261E" w14:textId="4470B7E0" w:rsidTr="00D75CCD">
        <w:tc>
          <w:tcPr>
            <w:tcW w:w="1986" w:type="dxa"/>
          </w:tcPr>
          <w:p w14:paraId="4DA4A879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Friday, </w:t>
            </w:r>
          </w:p>
          <w:p w14:paraId="6475F7CC" w14:textId="7D66039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     </w:t>
            </w:r>
          </w:p>
        </w:tc>
        <w:tc>
          <w:tcPr>
            <w:tcW w:w="1698" w:type="dxa"/>
          </w:tcPr>
          <w:p w14:paraId="1CB0393C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2F906A65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24E75FD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271147D3" w14:textId="630E1F1C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4AEC0F" w14:textId="20652376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D75CCD" w:rsidRPr="00D8604C" w14:paraId="0B611336" w14:textId="5C4ED390" w:rsidTr="00D75CCD">
        <w:tc>
          <w:tcPr>
            <w:tcW w:w="1986" w:type="dxa"/>
          </w:tcPr>
          <w:p w14:paraId="6D09FA43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Saturday, </w:t>
            </w:r>
          </w:p>
          <w:p w14:paraId="76AC3D23" w14:textId="40E00419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</w:t>
            </w:r>
          </w:p>
        </w:tc>
        <w:tc>
          <w:tcPr>
            <w:tcW w:w="1698" w:type="dxa"/>
          </w:tcPr>
          <w:p w14:paraId="48B26BAA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FD92DA6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9B931CA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0B7EF38" w14:textId="2FCC6CAF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172C87" w14:textId="77777777" w:rsidR="00D75CCD" w:rsidRPr="00D8604C" w:rsidRDefault="00D75CCD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14:paraId="0A66199D" w14:textId="6AA7EBC9" w:rsidR="000802AD" w:rsidRPr="00D8604C" w:rsidRDefault="000802AD" w:rsidP="00FD15EE">
      <w:pPr>
        <w:rPr>
          <w:rFonts w:ascii="FS Mencap" w:hAnsi="FS Mencap"/>
          <w:sz w:val="28"/>
          <w:szCs w:val="28"/>
        </w:rPr>
      </w:pPr>
    </w:p>
    <w:p w14:paraId="57B459F4" w14:textId="3B27C14E" w:rsidR="000802AD" w:rsidRDefault="0088006A" w:rsidP="00FD15EE">
      <w:pPr>
        <w:rPr>
          <w:rFonts w:ascii="FS Mencap" w:hAnsi="FS Mencap"/>
          <w:sz w:val="32"/>
          <w:szCs w:val="32"/>
        </w:rPr>
      </w:pPr>
      <w:r>
        <w:rPr>
          <w:rFonts w:ascii="FS Mencap" w:hAnsi="FS Mencap"/>
          <w:sz w:val="32"/>
          <w:szCs w:val="32"/>
        </w:rPr>
        <w:t xml:space="preserve">Please return to the office </w:t>
      </w:r>
      <w:r w:rsidRPr="000802AD">
        <w:rPr>
          <w:rFonts w:ascii="FS Mencap" w:hAnsi="FS Mencap"/>
          <w:b/>
          <w:bCs/>
          <w:sz w:val="32"/>
          <w:szCs w:val="32"/>
        </w:rPr>
        <w:t>at least</w:t>
      </w:r>
      <w:r>
        <w:rPr>
          <w:rFonts w:ascii="FS Mencap" w:hAnsi="FS Mencap"/>
          <w:b/>
          <w:bCs/>
          <w:sz w:val="32"/>
          <w:szCs w:val="32"/>
        </w:rPr>
        <w:t xml:space="preserve"> </w:t>
      </w:r>
      <w:r>
        <w:rPr>
          <w:rFonts w:ascii="FS Mencap" w:hAnsi="FS Mencap"/>
          <w:sz w:val="32"/>
          <w:szCs w:val="32"/>
        </w:rPr>
        <w:t xml:space="preserve">two days before the first session you wish to attend. Email to </w:t>
      </w:r>
      <w:hyperlink r:id="rId7" w:history="1">
        <w:r w:rsidRPr="00FE2874">
          <w:rPr>
            <w:rStyle w:val="Hyperlink"/>
            <w:rFonts w:ascii="FS Mencap" w:hAnsi="FS Mencap"/>
            <w:sz w:val="32"/>
            <w:szCs w:val="32"/>
          </w:rPr>
          <w:t>office@thehiveavon.org.uk</w:t>
        </w:r>
      </w:hyperlink>
      <w:r>
        <w:rPr>
          <w:rFonts w:ascii="FS Mencap" w:hAnsi="FS Mencap"/>
          <w:sz w:val="32"/>
          <w:szCs w:val="32"/>
        </w:rPr>
        <w:t xml:space="preserve"> </w:t>
      </w:r>
    </w:p>
    <w:sectPr w:rsidR="000802AD" w:rsidSect="0088006A">
      <w:headerReference w:type="default" r:id="rId8"/>
      <w:pgSz w:w="11906" w:h="16838"/>
      <w:pgMar w:top="1546" w:right="849" w:bottom="709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DD49" w14:textId="77777777" w:rsidR="00D63A23" w:rsidRDefault="00D63A23" w:rsidP="00FD15EE">
      <w:pPr>
        <w:spacing w:after="0" w:line="240" w:lineRule="auto"/>
      </w:pPr>
      <w:r>
        <w:separator/>
      </w:r>
    </w:p>
  </w:endnote>
  <w:endnote w:type="continuationSeparator" w:id="0">
    <w:p w14:paraId="3D2B5492" w14:textId="77777777" w:rsidR="00D63A23" w:rsidRDefault="00D63A23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B80D" w14:textId="77777777" w:rsidR="00D63A23" w:rsidRDefault="00D63A23" w:rsidP="00FD15EE">
      <w:pPr>
        <w:spacing w:after="0" w:line="240" w:lineRule="auto"/>
      </w:pPr>
      <w:r>
        <w:separator/>
      </w:r>
    </w:p>
  </w:footnote>
  <w:footnote w:type="continuationSeparator" w:id="0">
    <w:p w14:paraId="5BE4DBDE" w14:textId="77777777" w:rsidR="00D63A23" w:rsidRDefault="00D63A23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87E" w14:textId="2DEE270A" w:rsidR="00FD15EE" w:rsidRDefault="00FD15EE">
    <w:pPr>
      <w:pStyle w:val="Header"/>
    </w:pPr>
    <w:r w:rsidRPr="00FD15EE">
      <w:rPr>
        <w:noProof/>
      </w:rPr>
      <w:drawing>
        <wp:anchor distT="0" distB="0" distL="114300" distR="114300" simplePos="0" relativeHeight="251658240" behindDoc="0" locked="0" layoutInCell="1" allowOverlap="1" wp14:anchorId="679A12C7" wp14:editId="2A5F8579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1494790" cy="6889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802AD"/>
    <w:rsid w:val="001609BA"/>
    <w:rsid w:val="001865EC"/>
    <w:rsid w:val="002C3B4D"/>
    <w:rsid w:val="004B3841"/>
    <w:rsid w:val="005C6FC4"/>
    <w:rsid w:val="005F1F64"/>
    <w:rsid w:val="005F572D"/>
    <w:rsid w:val="0088006A"/>
    <w:rsid w:val="00B873BA"/>
    <w:rsid w:val="00C97A8D"/>
    <w:rsid w:val="00D1795D"/>
    <w:rsid w:val="00D44403"/>
    <w:rsid w:val="00D63A23"/>
    <w:rsid w:val="00D75CCD"/>
    <w:rsid w:val="00D8604C"/>
    <w:rsid w:val="00E74CFA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thehiveavo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Elizabeth Cooke</cp:lastModifiedBy>
  <cp:revision>4</cp:revision>
  <dcterms:created xsi:type="dcterms:W3CDTF">2021-04-21T09:13:00Z</dcterms:created>
  <dcterms:modified xsi:type="dcterms:W3CDTF">2021-04-21T09:14:00Z</dcterms:modified>
</cp:coreProperties>
</file>